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3F" w:rsidRDefault="00F13929" w:rsidP="00F13929">
      <w:pPr>
        <w:pStyle w:val="a3"/>
        <w:rPr>
          <w:b/>
          <w:bCs/>
          <w:szCs w:val="28"/>
        </w:rPr>
      </w:pPr>
      <w:r w:rsidRPr="00210E80">
        <w:rPr>
          <w:b/>
          <w:bCs/>
          <w:szCs w:val="28"/>
        </w:rPr>
        <w:t xml:space="preserve">РАСПИСАНИЕ ЗАНЯТИЙ </w:t>
      </w:r>
    </w:p>
    <w:p w:rsidR="00F13929" w:rsidRPr="00210E80" w:rsidRDefault="00F13929" w:rsidP="00F13929">
      <w:pPr>
        <w:pStyle w:val="a3"/>
        <w:rPr>
          <w:b/>
          <w:bCs/>
          <w:szCs w:val="28"/>
        </w:rPr>
      </w:pPr>
      <w:r w:rsidRPr="00F85553">
        <w:rPr>
          <w:bCs/>
          <w:szCs w:val="28"/>
        </w:rPr>
        <w:t>ПРЕПОДАВАТЕЛЕЙ КАФЕДРЫ</w:t>
      </w:r>
    </w:p>
    <w:p w:rsidR="00795CBF" w:rsidRDefault="00F13929" w:rsidP="00D705B7">
      <w:pPr>
        <w:pStyle w:val="a4"/>
        <w:rPr>
          <w:b/>
          <w:bCs/>
          <w:i/>
          <w:iCs/>
          <w:sz w:val="32"/>
          <w:szCs w:val="32"/>
        </w:rPr>
      </w:pPr>
      <w:r w:rsidRPr="00F85553">
        <w:rPr>
          <w:bCs/>
          <w:szCs w:val="28"/>
        </w:rPr>
        <w:t>ПО ДИСЦИПЛИНЕ</w:t>
      </w:r>
      <w:r>
        <w:rPr>
          <w:b/>
          <w:bCs/>
        </w:rPr>
        <w:t xml:space="preserve"> </w:t>
      </w:r>
      <w:r>
        <w:rPr>
          <w:b/>
          <w:bCs/>
          <w:i/>
          <w:iCs/>
          <w:sz w:val="32"/>
          <w:szCs w:val="32"/>
        </w:rPr>
        <w:t>«</w:t>
      </w:r>
      <w:r w:rsidRPr="00F85553">
        <w:rPr>
          <w:b/>
          <w:bCs/>
          <w:i/>
          <w:iCs/>
          <w:sz w:val="32"/>
          <w:szCs w:val="32"/>
          <w:u w:val="single"/>
        </w:rPr>
        <w:t>ТЕОРИЯ МЕХАНИЗМОВ И МАШИН</w:t>
      </w:r>
      <w:r w:rsidRPr="00210E80">
        <w:rPr>
          <w:b/>
          <w:bCs/>
          <w:i/>
          <w:iCs/>
          <w:sz w:val="32"/>
          <w:szCs w:val="32"/>
        </w:rPr>
        <w:t>»</w:t>
      </w:r>
    </w:p>
    <w:p w:rsidR="002C5751" w:rsidRDefault="002C5751" w:rsidP="00D705B7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на</w:t>
      </w:r>
      <w:r w:rsidR="00FE56DA">
        <w:rPr>
          <w:b/>
          <w:bCs/>
          <w:i/>
          <w:iCs/>
          <w:sz w:val="32"/>
          <w:szCs w:val="32"/>
        </w:rPr>
        <w:t xml:space="preserve"> </w:t>
      </w:r>
      <w:r w:rsidR="0076092A">
        <w:rPr>
          <w:b/>
          <w:bCs/>
          <w:i/>
          <w:iCs/>
          <w:sz w:val="32"/>
          <w:szCs w:val="32"/>
          <w:u w:val="single"/>
        </w:rPr>
        <w:t>2</w:t>
      </w:r>
      <w:r w:rsidR="00EC2ADE">
        <w:rPr>
          <w:b/>
          <w:bCs/>
          <w:i/>
          <w:iCs/>
          <w:sz w:val="32"/>
          <w:szCs w:val="32"/>
          <w:u w:val="single"/>
        </w:rPr>
        <w:t xml:space="preserve"> семестр 2021</w:t>
      </w:r>
      <w:r w:rsidR="00B97D02">
        <w:rPr>
          <w:b/>
          <w:bCs/>
          <w:i/>
          <w:iCs/>
          <w:sz w:val="32"/>
          <w:szCs w:val="32"/>
          <w:u w:val="single"/>
        </w:rPr>
        <w:t>-202</w:t>
      </w:r>
      <w:r w:rsidR="00EC2ADE">
        <w:rPr>
          <w:b/>
          <w:bCs/>
          <w:i/>
          <w:iCs/>
          <w:sz w:val="32"/>
          <w:szCs w:val="32"/>
          <w:u w:val="single"/>
        </w:rPr>
        <w:t>2</w:t>
      </w:r>
      <w:r>
        <w:rPr>
          <w:b/>
          <w:bCs/>
          <w:i/>
          <w:iCs/>
          <w:sz w:val="32"/>
          <w:szCs w:val="32"/>
        </w:rPr>
        <w:t xml:space="preserve"> </w:t>
      </w:r>
      <w:r w:rsidR="00FE56DA">
        <w:rPr>
          <w:b/>
          <w:bCs/>
          <w:i/>
          <w:iCs/>
          <w:sz w:val="32"/>
          <w:szCs w:val="32"/>
        </w:rPr>
        <w:t xml:space="preserve"> </w:t>
      </w:r>
      <w:r w:rsidR="00164F6D">
        <w:rPr>
          <w:b/>
          <w:bCs/>
          <w:i/>
          <w:iCs/>
          <w:sz w:val="32"/>
          <w:szCs w:val="32"/>
        </w:rPr>
        <w:t>учебного года</w:t>
      </w:r>
    </w:p>
    <w:p w:rsidR="00D7191A" w:rsidRDefault="00D7191A" w:rsidP="002C5751">
      <w:pPr>
        <w:pStyle w:val="a4"/>
        <w:ind w:left="540"/>
      </w:pPr>
    </w:p>
    <w:tbl>
      <w:tblPr>
        <w:tblW w:w="1096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340"/>
        <w:gridCol w:w="893"/>
        <w:gridCol w:w="1029"/>
        <w:gridCol w:w="951"/>
        <w:gridCol w:w="962"/>
        <w:gridCol w:w="1007"/>
        <w:gridCol w:w="1020"/>
        <w:gridCol w:w="952"/>
        <w:gridCol w:w="1023"/>
        <w:gridCol w:w="1023"/>
      </w:tblGrid>
      <w:tr w:rsidR="00EC2ADE" w:rsidRPr="00B97D02" w:rsidTr="00BB4DCF">
        <w:trPr>
          <w:cantSplit/>
          <w:trHeight w:val="358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C2ADE" w:rsidRPr="00B97D02" w:rsidRDefault="00EC2ADE" w:rsidP="00B97D02">
            <w:pPr>
              <w:pStyle w:val="3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286480">
            <w:pPr>
              <w:pStyle w:val="2"/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893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F8551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B46FF" w:rsidRDefault="00EC2ADE" w:rsidP="00B97D02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BB46FF">
              <w:rPr>
                <w:b/>
                <w:bCs/>
                <w:sz w:val="22"/>
                <w:szCs w:val="22"/>
              </w:rPr>
              <w:t>Орда А.Н.</w:t>
            </w:r>
          </w:p>
        </w:tc>
        <w:tc>
          <w:tcPr>
            <w:tcW w:w="1969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B46FF" w:rsidRDefault="00EC2ADE" w:rsidP="00646013">
            <w:pPr>
              <w:ind w:left="-71" w:right="-95"/>
              <w:jc w:val="center"/>
              <w:rPr>
                <w:b/>
                <w:bCs/>
                <w:sz w:val="22"/>
                <w:szCs w:val="22"/>
              </w:rPr>
            </w:pPr>
            <w:r w:rsidRPr="00BB46FF">
              <w:rPr>
                <w:b/>
                <w:bCs/>
                <w:sz w:val="22"/>
                <w:szCs w:val="22"/>
              </w:rPr>
              <w:t>Чигарев Ю.В.</w:t>
            </w:r>
          </w:p>
        </w:tc>
        <w:tc>
          <w:tcPr>
            <w:tcW w:w="1972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B46FF" w:rsidRDefault="00EC2ADE" w:rsidP="00B97D02">
            <w:pPr>
              <w:ind w:left="-71" w:right="-95"/>
              <w:jc w:val="center"/>
              <w:rPr>
                <w:b/>
                <w:bCs/>
                <w:sz w:val="22"/>
                <w:szCs w:val="22"/>
              </w:rPr>
            </w:pPr>
            <w:r w:rsidRPr="00BB46FF">
              <w:rPr>
                <w:b/>
                <w:bCs/>
                <w:sz w:val="22"/>
                <w:szCs w:val="22"/>
              </w:rPr>
              <w:t>Рубинова Т. А.</w:t>
            </w:r>
          </w:p>
        </w:tc>
        <w:tc>
          <w:tcPr>
            <w:tcW w:w="2046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B46FF" w:rsidRDefault="00EC2ADE" w:rsidP="00B97D02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B46FF">
              <w:rPr>
                <w:b/>
                <w:bCs/>
                <w:sz w:val="22"/>
                <w:szCs w:val="22"/>
              </w:rPr>
              <w:t>Шкляревич В.А.</w:t>
            </w:r>
          </w:p>
        </w:tc>
      </w:tr>
      <w:tr w:rsidR="00EC2ADE" w:rsidRPr="00B97D02" w:rsidTr="00BB4DCF">
        <w:trPr>
          <w:cantSplit/>
          <w:trHeight w:val="224"/>
        </w:trPr>
        <w:tc>
          <w:tcPr>
            <w:tcW w:w="760" w:type="dxa"/>
            <w:vMerge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2ADE" w:rsidRPr="00B97D02" w:rsidRDefault="00EC2ADE" w:rsidP="00646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pStyle w:val="2"/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12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Группа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Ауд.</w:t>
            </w:r>
          </w:p>
        </w:tc>
        <w:tc>
          <w:tcPr>
            <w:tcW w:w="962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Группа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Ауд.</w:t>
            </w: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Группа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169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Ауд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Группа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pStyle w:val="4"/>
              <w:ind w:left="-108" w:right="-63"/>
              <w:rPr>
                <w:sz w:val="18"/>
                <w:szCs w:val="18"/>
              </w:rPr>
            </w:pPr>
            <w:r w:rsidRPr="00B97D02">
              <w:rPr>
                <w:sz w:val="18"/>
                <w:szCs w:val="18"/>
              </w:rPr>
              <w:t>Ауд.</w:t>
            </w: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  <w:r w:rsidRPr="00B97D02">
              <w:rPr>
                <w:b/>
                <w:bCs/>
                <w:spacing w:val="30"/>
                <w:sz w:val="18"/>
                <w:szCs w:val="18"/>
              </w:rPr>
              <w:t>Понедельник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846EA1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3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F85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151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EC2AD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C2ADE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C2ADE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023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EC2AD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286480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EC2ADE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EC2ADE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8708D6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286480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F85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BB46FF" w:rsidRDefault="00EC2ADE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87 м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B46FF" w:rsidRDefault="00EC2ADE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00DA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286480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F87B9C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F87B9C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D2035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D2035A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600DA3" w:rsidRDefault="00EC2ADE" w:rsidP="009D39D4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="009D39D4"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="009D39D4">
              <w:rPr>
                <w:b/>
                <w:bCs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3634ED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B97D02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286480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B97D02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F8551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151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C2ADE" w:rsidRPr="00EC2ADE" w:rsidRDefault="00EC2ADE" w:rsidP="00B97D02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C2ADE" w:rsidRPr="00B97D02" w:rsidRDefault="00EC2ADE" w:rsidP="0064601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1340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thinThickThin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thinThickThin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EC2AD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89-91 м</w:t>
            </w:r>
          </w:p>
        </w:tc>
        <w:tc>
          <w:tcPr>
            <w:tcW w:w="1007" w:type="dxa"/>
            <w:vMerge w:val="restart"/>
            <w:tcBorders>
              <w:top w:val="thinThickThin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D6002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203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EC2AD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Pr="00EC2ADE">
              <w:rPr>
                <w:b/>
                <w:bCs/>
                <w:sz w:val="18"/>
                <w:szCs w:val="18"/>
              </w:rPr>
              <w:t>-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C2ADE">
              <w:rPr>
                <w:b/>
                <w:bCs/>
                <w:sz w:val="18"/>
                <w:szCs w:val="18"/>
              </w:rPr>
              <w:t xml:space="preserve"> тс</w:t>
            </w:r>
          </w:p>
        </w:tc>
        <w:tc>
          <w:tcPr>
            <w:tcW w:w="952" w:type="dxa"/>
            <w:vMerge w:val="restart"/>
            <w:tcBorders>
              <w:top w:val="thinThickThin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EC2ADE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thinThickThin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C2ADE" w:rsidRPr="00B97D02" w:rsidRDefault="00EC2ADE" w:rsidP="00646013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64601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EC2ADE" w:rsidRPr="00EC2ADE" w:rsidRDefault="00EC2ADE" w:rsidP="00F8551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F85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F85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6460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ADE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C2ADE" w:rsidRPr="00B97D02" w:rsidRDefault="00EC2ADE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93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C2ADE" w:rsidRPr="00B97D02" w:rsidRDefault="00EC2ADE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89 м</w:t>
            </w:r>
          </w:p>
        </w:tc>
        <w:tc>
          <w:tcPr>
            <w:tcW w:w="1007" w:type="dxa"/>
            <w:vMerge w:val="restart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EC2ADE" w:rsidRPr="00EC2ADE" w:rsidRDefault="00BB46FF" w:rsidP="00B151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тс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BB46FF" w:rsidP="00BB46F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2ADE" w:rsidRPr="00EC2ADE" w:rsidRDefault="00EC2ADE" w:rsidP="003634ED">
            <w:pPr>
              <w:ind w:left="-108" w:right="-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EC2ADE" w:rsidRPr="00EC2ADE" w:rsidRDefault="00EC2ADE" w:rsidP="003634ED">
            <w:pPr>
              <w:ind w:left="-108" w:right="-8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</w:t>
            </w:r>
            <w:r w:rsidRPr="00BB46FF">
              <w:rPr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3634ED">
            <w:pPr>
              <w:ind w:left="-108" w:right="-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3634ED">
            <w:pPr>
              <w:ind w:left="-108" w:right="-8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93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</w:tcPr>
          <w:p w:rsidR="00BB46FF" w:rsidRPr="00EC2ADE" w:rsidRDefault="00BB46FF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тс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46FF" w:rsidRPr="00BB46FF" w:rsidRDefault="00BB46FF" w:rsidP="00D60023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46 тс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BB46FF" w:rsidRDefault="00BB46FF" w:rsidP="00BB46FF">
            <w:pPr>
              <w:ind w:left="-108" w:right="-169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600DA3" w:rsidRDefault="009D39D4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957106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957106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957106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9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957106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957106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957106">
            <w:pPr>
              <w:ind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  <w:r w:rsidRPr="00B97D02">
              <w:rPr>
                <w:b/>
                <w:bCs/>
                <w:spacing w:val="30"/>
                <w:sz w:val="18"/>
                <w:szCs w:val="18"/>
              </w:rPr>
              <w:t>Среда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3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957106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ThinSmallGap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BB46FF" w:rsidRDefault="00BB46FF" w:rsidP="00D60023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  <w:r w:rsidRPr="00BB46FF">
              <w:rPr>
                <w:bCs/>
                <w:sz w:val="18"/>
                <w:szCs w:val="18"/>
              </w:rPr>
              <w:t xml:space="preserve"> тс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69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0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D6002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тс</w:t>
            </w:r>
          </w:p>
        </w:tc>
        <w:tc>
          <w:tcPr>
            <w:tcW w:w="95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D6002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957106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957106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957106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957106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957106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957106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554C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B554C" w:rsidRPr="00B97D02" w:rsidRDefault="00AB554C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B554C" w:rsidRPr="00B97D02" w:rsidRDefault="00AB554C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93" w:type="dxa"/>
            <w:tcBorders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AB554C" w:rsidRPr="00B97D02" w:rsidRDefault="00AB554C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AB554C" w:rsidRPr="00EC2ADE" w:rsidRDefault="00AB554C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EC2ADE" w:rsidRDefault="00AB554C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AB554C" w:rsidRPr="00EC2ADE" w:rsidRDefault="00AB554C" w:rsidP="00EC2ADE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  <w:r w:rsidRPr="00EC2ADE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EC2ADE" w:rsidRDefault="00AB554C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0" w:type="dxa"/>
            <w:vMerge w:val="restart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AB554C" w:rsidRPr="00EC2ADE" w:rsidRDefault="00AB554C" w:rsidP="00BB46F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 м</w:t>
            </w: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EC2ADE" w:rsidRDefault="00AB554C" w:rsidP="00D6002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554C" w:rsidRPr="00BB46FF" w:rsidRDefault="00AB554C" w:rsidP="006413F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</w:t>
            </w:r>
            <w:r w:rsidRPr="00BB46FF">
              <w:rPr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AB554C" w:rsidRPr="00BB46FF" w:rsidRDefault="00AB554C" w:rsidP="00BB46F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3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</w:tr>
      <w:tr w:rsidR="00AB554C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B554C" w:rsidRPr="00B97D02" w:rsidRDefault="00AB554C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B97D02" w:rsidRDefault="00AB554C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B97D02" w:rsidRDefault="00AB554C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54C" w:rsidRPr="00EC2ADE" w:rsidRDefault="00AB554C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EC2ADE" w:rsidRDefault="00AB554C" w:rsidP="00297A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AB554C" w:rsidRPr="00EC2ADE" w:rsidRDefault="00AB554C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AB554C" w:rsidRPr="00EC2ADE" w:rsidRDefault="00AB554C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0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54C" w:rsidRPr="00EC2ADE" w:rsidRDefault="00AB554C" w:rsidP="00D6002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EC2ADE" w:rsidRDefault="00AB554C" w:rsidP="00D6002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3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54C" w:rsidRPr="00BB46FF" w:rsidRDefault="00AB554C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  <w:r w:rsidRPr="00BB46FF">
              <w:rPr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B554C" w:rsidRPr="00BB46FF" w:rsidRDefault="00AB554C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93" w:type="dxa"/>
            <w:tcBorders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EC2ADE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C2ADE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D6002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86 м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B46FF" w:rsidRDefault="00BB46FF" w:rsidP="00D6002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B46FF">
              <w:rPr>
                <w:bCs/>
                <w:sz w:val="18"/>
                <w:szCs w:val="18"/>
              </w:rPr>
              <w:t>511</w:t>
            </w:r>
            <w:r w:rsidRPr="00BB46FF">
              <w:rPr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600DA3" w:rsidRDefault="009D39D4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0D5AC3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0D5AC3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  <w:r w:rsidRPr="00B97D02">
              <w:rPr>
                <w:b/>
                <w:bCs/>
                <w:spacing w:val="30"/>
                <w:sz w:val="18"/>
                <w:szCs w:val="18"/>
              </w:rPr>
              <w:t>Четверг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3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D6002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EC2ADE">
              <w:rPr>
                <w:b/>
                <w:bCs/>
                <w:sz w:val="18"/>
                <w:szCs w:val="18"/>
              </w:rPr>
              <w:t xml:space="preserve"> т</w:t>
            </w:r>
          </w:p>
        </w:tc>
        <w:tc>
          <w:tcPr>
            <w:tcW w:w="951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EC2ADE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62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F85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F855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0D5AC3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D6002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EC2ADE">
              <w:rPr>
                <w:b/>
                <w:bCs/>
                <w:sz w:val="18"/>
                <w:szCs w:val="18"/>
              </w:rPr>
              <w:t xml:space="preserve"> т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D6002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  <w:r w:rsidRPr="00EC2ADE">
              <w:rPr>
                <w:b/>
                <w:bCs/>
                <w:sz w:val="18"/>
                <w:szCs w:val="18"/>
              </w:rPr>
              <w:t>506</w:t>
            </w:r>
            <w:r w:rsidRPr="00EC2ADE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93" w:type="dxa"/>
            <w:tcBorders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297A2F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600DA3" w:rsidRDefault="009D39D4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0D5AC3">
            <w:pPr>
              <w:ind w:left="113" w:right="113"/>
              <w:jc w:val="center"/>
              <w:rPr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5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5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5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B46FF" w:rsidRPr="00B97D02" w:rsidRDefault="00BB46FF" w:rsidP="000D5AC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pacing w:val="30"/>
                <w:sz w:val="18"/>
                <w:szCs w:val="18"/>
              </w:rPr>
              <w:t>Пятница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76092A" w:rsidRDefault="00BB46FF" w:rsidP="00E436C6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93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B15125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thinThickSmallGap" w:sz="24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109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3" w:type="dxa"/>
            <w:tcBorders>
              <w:left w:val="thinThickThinSmallGap" w:sz="24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B15125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F8551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6FF" w:rsidRPr="00EC2ADE" w:rsidRDefault="00BB46FF" w:rsidP="000D5AC3">
            <w:pPr>
              <w:ind w:left="-120" w:right="-15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F85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F85513">
            <w:pPr>
              <w:ind w:left="-108" w:right="-6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93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297A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4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297A2F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6FF" w:rsidRPr="00B97D02" w:rsidTr="00BB4DCF">
        <w:trPr>
          <w:cantSplit/>
          <w:trHeight w:val="263"/>
        </w:trPr>
        <w:tc>
          <w:tcPr>
            <w:tcW w:w="7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B97D02" w:rsidRDefault="00BB46FF" w:rsidP="000D5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thin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9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9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thin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thin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46FF" w:rsidRPr="00EC2ADE" w:rsidRDefault="00BB46FF" w:rsidP="000D5AC3">
            <w:pPr>
              <w:ind w:left="-108" w:right="-169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13929" w:rsidRDefault="00F13929" w:rsidP="00F13929"/>
    <w:p w:rsidR="00F13929" w:rsidRDefault="00F13929" w:rsidP="00F13929"/>
    <w:p w:rsidR="00EE4E84" w:rsidRDefault="00724541" w:rsidP="00EE4E84">
      <w:pPr>
        <w:rPr>
          <w:sz w:val="28"/>
          <w:szCs w:val="28"/>
        </w:rPr>
      </w:pPr>
      <w:r>
        <w:rPr>
          <w:szCs w:val="28"/>
        </w:rPr>
        <w:br w:type="page"/>
      </w:r>
    </w:p>
    <w:p w:rsidR="0064137D" w:rsidRDefault="00EE4E84" w:rsidP="00EE4E84">
      <w:pPr>
        <w:pStyle w:val="a3"/>
        <w:rPr>
          <w:b/>
          <w:bCs/>
          <w:szCs w:val="28"/>
        </w:rPr>
      </w:pPr>
      <w:r w:rsidRPr="00210E80">
        <w:rPr>
          <w:b/>
          <w:bCs/>
          <w:szCs w:val="28"/>
        </w:rPr>
        <w:lastRenderedPageBreak/>
        <w:t xml:space="preserve">РАСПИСАНИЕ ЗАНЯТИЙ </w:t>
      </w:r>
    </w:p>
    <w:p w:rsidR="00EE4E84" w:rsidRPr="00210E80" w:rsidRDefault="00EE4E84" w:rsidP="00EE4E84">
      <w:pPr>
        <w:pStyle w:val="a3"/>
        <w:rPr>
          <w:b/>
          <w:bCs/>
          <w:szCs w:val="28"/>
        </w:rPr>
      </w:pPr>
      <w:r w:rsidRPr="00F85553">
        <w:rPr>
          <w:bCs/>
          <w:szCs w:val="28"/>
        </w:rPr>
        <w:t>ПРЕПОДАВАТЕЛЕЙ КАФЕДРЫ</w:t>
      </w:r>
    </w:p>
    <w:p w:rsidR="00EE4E84" w:rsidRDefault="00EE4E84" w:rsidP="00EE4E84">
      <w:pPr>
        <w:pStyle w:val="a4"/>
        <w:ind w:left="540"/>
        <w:rPr>
          <w:b/>
          <w:bCs/>
          <w:i/>
          <w:iCs/>
          <w:sz w:val="32"/>
          <w:szCs w:val="32"/>
        </w:rPr>
      </w:pPr>
      <w:r w:rsidRPr="00F85553">
        <w:rPr>
          <w:bCs/>
          <w:szCs w:val="28"/>
        </w:rPr>
        <w:t>ПО ДИСЦИПЛИНЕ</w:t>
      </w:r>
      <w:r>
        <w:rPr>
          <w:b/>
          <w:bCs/>
        </w:rPr>
        <w:t xml:space="preserve"> </w:t>
      </w:r>
      <w:r>
        <w:rPr>
          <w:b/>
          <w:bCs/>
          <w:i/>
          <w:iCs/>
          <w:sz w:val="32"/>
          <w:szCs w:val="32"/>
        </w:rPr>
        <w:t>«</w:t>
      </w:r>
      <w:r w:rsidRPr="00F85553">
        <w:rPr>
          <w:b/>
          <w:bCs/>
          <w:i/>
          <w:iCs/>
          <w:sz w:val="32"/>
          <w:szCs w:val="32"/>
          <w:u w:val="single"/>
        </w:rPr>
        <w:t>ТЕОРЕТИЧЕСКАЯ МЕХАНИКА</w:t>
      </w:r>
      <w:r w:rsidRPr="00210E80">
        <w:rPr>
          <w:b/>
          <w:bCs/>
          <w:i/>
          <w:iCs/>
          <w:sz w:val="32"/>
          <w:szCs w:val="32"/>
        </w:rPr>
        <w:t>»</w:t>
      </w:r>
    </w:p>
    <w:p w:rsidR="00EE4E84" w:rsidRDefault="002B5C11" w:rsidP="00EE4E84">
      <w:pPr>
        <w:pStyle w:val="a4"/>
        <w:ind w:left="54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на </w:t>
      </w:r>
      <w:r w:rsidR="005A3221" w:rsidRPr="005A3221">
        <w:rPr>
          <w:b/>
          <w:bCs/>
          <w:i/>
          <w:iCs/>
          <w:sz w:val="32"/>
          <w:szCs w:val="32"/>
          <w:u w:val="single"/>
        </w:rPr>
        <w:t>2</w:t>
      </w:r>
      <w:r w:rsidR="00EC2ADE">
        <w:rPr>
          <w:b/>
          <w:bCs/>
          <w:i/>
          <w:iCs/>
          <w:sz w:val="32"/>
          <w:szCs w:val="32"/>
          <w:u w:val="single"/>
        </w:rPr>
        <w:t xml:space="preserve"> семестр 2021</w:t>
      </w:r>
      <w:r w:rsidRPr="00FE56DA">
        <w:rPr>
          <w:b/>
          <w:bCs/>
          <w:i/>
          <w:iCs/>
          <w:sz w:val="32"/>
          <w:szCs w:val="32"/>
          <w:u w:val="single"/>
        </w:rPr>
        <w:t>-20</w:t>
      </w:r>
      <w:r w:rsidR="0077485F">
        <w:rPr>
          <w:b/>
          <w:bCs/>
          <w:i/>
          <w:iCs/>
          <w:sz w:val="32"/>
          <w:szCs w:val="32"/>
          <w:u w:val="single"/>
        </w:rPr>
        <w:t>2</w:t>
      </w:r>
      <w:r w:rsidR="00EC2ADE">
        <w:rPr>
          <w:b/>
          <w:bCs/>
          <w:i/>
          <w:iCs/>
          <w:sz w:val="32"/>
          <w:szCs w:val="32"/>
          <w:u w:val="single"/>
        </w:rPr>
        <w:t>2</w:t>
      </w:r>
      <w:r w:rsidR="00EE4E84">
        <w:rPr>
          <w:b/>
          <w:bCs/>
          <w:i/>
          <w:iCs/>
          <w:sz w:val="32"/>
          <w:szCs w:val="32"/>
        </w:rPr>
        <w:t xml:space="preserve"> </w:t>
      </w:r>
      <w:r w:rsidR="00FE56DA">
        <w:rPr>
          <w:b/>
          <w:bCs/>
          <w:i/>
          <w:iCs/>
          <w:sz w:val="32"/>
          <w:szCs w:val="32"/>
        </w:rPr>
        <w:t xml:space="preserve"> </w:t>
      </w:r>
      <w:r w:rsidR="00EE4E84">
        <w:rPr>
          <w:b/>
          <w:bCs/>
          <w:i/>
          <w:iCs/>
          <w:sz w:val="32"/>
          <w:szCs w:val="32"/>
        </w:rPr>
        <w:t xml:space="preserve">учебного года </w:t>
      </w:r>
    </w:p>
    <w:p w:rsidR="00C933B3" w:rsidRDefault="00C933B3" w:rsidP="00EE4E84">
      <w:pPr>
        <w:pStyle w:val="a4"/>
        <w:ind w:left="540"/>
        <w:rPr>
          <w:b/>
          <w:bCs/>
          <w:i/>
          <w:iCs/>
          <w:sz w:val="32"/>
          <w:szCs w:val="32"/>
        </w:rPr>
      </w:pPr>
    </w:p>
    <w:tbl>
      <w:tblPr>
        <w:tblW w:w="8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5"/>
        <w:gridCol w:w="884"/>
        <w:gridCol w:w="1137"/>
        <w:gridCol w:w="1152"/>
        <w:gridCol w:w="1137"/>
        <w:gridCol w:w="1154"/>
      </w:tblGrid>
      <w:tr w:rsidR="005A3221" w:rsidRPr="00752447" w:rsidTr="005A3221">
        <w:trPr>
          <w:cantSplit/>
          <w:trHeight w:val="314"/>
          <w:jc w:val="center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A3221" w:rsidRPr="00752447" w:rsidRDefault="005A3221" w:rsidP="00C933B3">
            <w:pPr>
              <w:pStyle w:val="3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Дни</w:t>
            </w:r>
          </w:p>
        </w:tc>
        <w:tc>
          <w:tcPr>
            <w:tcW w:w="170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pStyle w:val="2"/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884" w:type="dxa"/>
            <w:vMerge w:val="restart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289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A3221" w:rsidRPr="00BC4B0F" w:rsidRDefault="005A3221" w:rsidP="00C933B3">
            <w:pPr>
              <w:ind w:right="-57"/>
              <w:jc w:val="center"/>
              <w:rPr>
                <w:b/>
                <w:bCs/>
                <w:sz w:val="22"/>
                <w:szCs w:val="20"/>
              </w:rPr>
            </w:pPr>
            <w:r w:rsidRPr="00BC4B0F">
              <w:rPr>
                <w:b/>
                <w:bCs/>
                <w:sz w:val="22"/>
                <w:szCs w:val="20"/>
              </w:rPr>
              <w:t>Ракова Н. Л.</w:t>
            </w:r>
          </w:p>
        </w:tc>
        <w:tc>
          <w:tcPr>
            <w:tcW w:w="2291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5A3221" w:rsidRPr="00BC4B0F" w:rsidRDefault="005A3221" w:rsidP="0077485F">
            <w:pPr>
              <w:ind w:left="-57" w:right="-57"/>
              <w:jc w:val="center"/>
              <w:rPr>
                <w:b/>
                <w:bCs/>
                <w:sz w:val="22"/>
                <w:szCs w:val="20"/>
              </w:rPr>
            </w:pPr>
            <w:r w:rsidRPr="00BC4B0F">
              <w:rPr>
                <w:b/>
                <w:bCs/>
                <w:sz w:val="22"/>
                <w:szCs w:val="20"/>
              </w:rPr>
              <w:t>Пантелеева Ж. И.</w:t>
            </w:r>
          </w:p>
        </w:tc>
      </w:tr>
      <w:tr w:rsidR="005A3221" w:rsidRPr="00752447" w:rsidTr="00E32B8C">
        <w:trPr>
          <w:cantSplit/>
          <w:trHeight w:val="197"/>
          <w:jc w:val="center"/>
        </w:trPr>
        <w:tc>
          <w:tcPr>
            <w:tcW w:w="850" w:type="dxa"/>
            <w:vMerge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3221" w:rsidRPr="00752447" w:rsidRDefault="005A3221" w:rsidP="00C93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5A3221" w:rsidRPr="00752447" w:rsidRDefault="005A3221" w:rsidP="00C933B3">
            <w:pPr>
              <w:pStyle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A3221" w:rsidRPr="00752447" w:rsidRDefault="005A3221" w:rsidP="00C93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752447">
              <w:rPr>
                <w:sz w:val="18"/>
                <w:szCs w:val="18"/>
              </w:rPr>
              <w:t>Группа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752447">
              <w:rPr>
                <w:sz w:val="18"/>
                <w:szCs w:val="18"/>
              </w:rPr>
              <w:t>Ауд.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pStyle w:val="4"/>
              <w:ind w:left="-108" w:right="-108"/>
              <w:rPr>
                <w:sz w:val="18"/>
                <w:szCs w:val="18"/>
              </w:rPr>
            </w:pPr>
            <w:r w:rsidRPr="00752447">
              <w:rPr>
                <w:sz w:val="18"/>
                <w:szCs w:val="18"/>
              </w:rPr>
              <w:t>Группа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5A3221" w:rsidRPr="00752447" w:rsidRDefault="005A3221" w:rsidP="00C933B3">
            <w:pPr>
              <w:pStyle w:val="4"/>
              <w:ind w:left="-108" w:right="-63"/>
              <w:rPr>
                <w:sz w:val="18"/>
                <w:szCs w:val="18"/>
              </w:rPr>
            </w:pPr>
            <w:r w:rsidRPr="00752447">
              <w:rPr>
                <w:sz w:val="18"/>
                <w:szCs w:val="18"/>
              </w:rPr>
              <w:t>Ауд.</w:t>
            </w:r>
          </w:p>
        </w:tc>
      </w:tr>
      <w:tr w:rsidR="005A3221" w:rsidRPr="00752447" w:rsidTr="00E32B8C">
        <w:trPr>
          <w:cantSplit/>
          <w:trHeight w:val="232"/>
          <w:jc w:val="center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3221" w:rsidRPr="00752447" w:rsidRDefault="005A3221" w:rsidP="00C933B3">
            <w:pPr>
              <w:ind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  <w:r w:rsidRPr="00752447">
              <w:rPr>
                <w:b/>
                <w:bCs/>
                <w:spacing w:val="30"/>
                <w:sz w:val="20"/>
                <w:szCs w:val="20"/>
              </w:rPr>
              <w:t>Понедельник</w:t>
            </w:r>
          </w:p>
        </w:tc>
        <w:tc>
          <w:tcPr>
            <w:tcW w:w="1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5A3221" w:rsidRPr="00F34F36" w:rsidRDefault="00E32B8C" w:rsidP="00F34F36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F34F36">
              <w:rPr>
                <w:b/>
                <w:bCs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21" w:rsidRPr="006D2792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21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3221" w:rsidRPr="00752447" w:rsidRDefault="005A3221" w:rsidP="00C933B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76092A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B97D02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B97D02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297A2F">
            <w:pPr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B97D02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21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3221" w:rsidRPr="00752447" w:rsidRDefault="005A3221" w:rsidP="00C933B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3221" w:rsidRPr="00752447" w:rsidRDefault="005A3221" w:rsidP="00C933B3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2173" w:rsidRPr="00752447" w:rsidTr="00E32B8C">
        <w:trPr>
          <w:cantSplit/>
          <w:trHeight w:val="232"/>
          <w:jc w:val="center"/>
        </w:trPr>
        <w:tc>
          <w:tcPr>
            <w:tcW w:w="850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F2173" w:rsidRPr="00752447" w:rsidRDefault="004F2173" w:rsidP="00E32B8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05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4F2173" w:rsidRPr="00752447" w:rsidRDefault="00F34F36" w:rsidP="00E32B8C">
            <w:pPr>
              <w:ind w:left="-99" w:right="-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884" w:type="dxa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173" w:rsidRPr="00752447" w:rsidRDefault="004F2173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thinThickThinSmallGap" w:sz="24" w:space="0" w:color="auto"/>
              <w:left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2173" w:rsidRPr="00752447" w:rsidRDefault="004F2173" w:rsidP="00E32B8C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2173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2173" w:rsidRPr="00752447" w:rsidRDefault="004F2173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E32B8C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173" w:rsidRPr="00752447" w:rsidRDefault="004F2173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173" w:rsidRPr="00752447" w:rsidRDefault="004F2173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2173" w:rsidRPr="00752447" w:rsidRDefault="004F2173" w:rsidP="00E32B8C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76092A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3634E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3634E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E32B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B15125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B97D02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AB55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B554C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мпт</w:t>
            </w:r>
          </w:p>
        </w:tc>
        <w:tc>
          <w:tcPr>
            <w:tcW w:w="11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AB55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AB554C">
              <w:rPr>
                <w:b/>
                <w:bCs/>
                <w:sz w:val="20"/>
                <w:szCs w:val="20"/>
              </w:rPr>
              <w:t>0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F36" w:rsidRPr="00752447" w:rsidRDefault="00F34F36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4F36" w:rsidRPr="00752447" w:rsidRDefault="00F34F36" w:rsidP="004F2173">
            <w:pPr>
              <w:ind w:left="-108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B15125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4F36" w:rsidRPr="00752447" w:rsidRDefault="00F34F36" w:rsidP="004F2173">
            <w:pPr>
              <w:ind w:left="-108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B15125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B97D02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AB55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B554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пп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AB554C" w:rsidP="00AB55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  <w:r w:rsidR="00F34F36"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31368E">
            <w:pPr>
              <w:ind w:left="-108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4ED" w:rsidRPr="00752447" w:rsidTr="00B15125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34ED" w:rsidRPr="00752447" w:rsidRDefault="003634ED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4ED" w:rsidRPr="00752447" w:rsidTr="00E32B8C">
        <w:trPr>
          <w:cantSplit/>
          <w:trHeight w:val="232"/>
          <w:jc w:val="center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34ED" w:rsidRPr="00752447" w:rsidRDefault="003634ED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  <w:r w:rsidRPr="00752447">
              <w:rPr>
                <w:b/>
                <w:bCs/>
                <w:spacing w:val="30"/>
                <w:sz w:val="20"/>
                <w:szCs w:val="20"/>
              </w:rPr>
              <w:t>Среда</w:t>
            </w:r>
          </w:p>
        </w:tc>
        <w:tc>
          <w:tcPr>
            <w:tcW w:w="1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9</w:t>
            </w:r>
            <w:r w:rsidRPr="00752447">
              <w:rPr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52447">
              <w:rPr>
                <w:b/>
                <w:bCs/>
                <w:sz w:val="20"/>
                <w:szCs w:val="20"/>
              </w:rPr>
              <w:t>– 1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4ED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34ED" w:rsidRPr="00752447" w:rsidRDefault="003634ED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3634ED" w:rsidRPr="00752447" w:rsidRDefault="003634ED" w:rsidP="004F2173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4F36" w:rsidRPr="0076092A" w:rsidRDefault="00F34F36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F36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4F36" w:rsidRPr="00752447" w:rsidRDefault="00F34F36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752447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F36" w:rsidRDefault="00F34F36" w:rsidP="004F2173">
            <w:pPr>
              <w:jc w:val="center"/>
            </w:pP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36" w:rsidRPr="00DA4B98" w:rsidRDefault="00F34F36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34F36" w:rsidRPr="00DA4B98" w:rsidRDefault="00F34F36" w:rsidP="004F2173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D6002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пп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D6002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7902F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пп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7902F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2060C9" w:rsidRPr="00752447" w:rsidTr="00CC627E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2060C9" w:rsidRDefault="002060C9" w:rsidP="00D60023">
            <w:pPr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2060C9">
              <w:rPr>
                <w:bCs/>
                <w:sz w:val="20"/>
                <w:szCs w:val="20"/>
              </w:rPr>
              <w:t>4 часа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185C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185C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FC0D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мпт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FC0D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  <w:r w:rsidRPr="00752447">
              <w:rPr>
                <w:b/>
                <w:bCs/>
                <w:spacing w:val="30"/>
                <w:sz w:val="20"/>
                <w:szCs w:val="20"/>
              </w:rPr>
              <w:t>Четверг</w:t>
            </w:r>
          </w:p>
        </w:tc>
        <w:tc>
          <w:tcPr>
            <w:tcW w:w="1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99" w:right="-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9" w:rsidRPr="00750C80" w:rsidRDefault="002060C9" w:rsidP="004F21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9" w:rsidRPr="00750C80" w:rsidRDefault="002060C9" w:rsidP="004F21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63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76092A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0C80" w:rsidRDefault="002060C9" w:rsidP="004F21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0C80" w:rsidRDefault="002060C9" w:rsidP="004F21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D6002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</w:t>
            </w:r>
            <w:proofErr w:type="spellStart"/>
            <w:r>
              <w:rPr>
                <w:b/>
                <w:bCs/>
                <w:sz w:val="20"/>
                <w:szCs w:val="20"/>
              </w:rPr>
              <w:t>рпт</w:t>
            </w:r>
            <w:proofErr w:type="spellEnd"/>
          </w:p>
        </w:tc>
        <w:tc>
          <w:tcPr>
            <w:tcW w:w="11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D6002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0C80" w:rsidRDefault="002060C9" w:rsidP="004F21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0C80" w:rsidRDefault="002060C9" w:rsidP="004F2173">
            <w:pPr>
              <w:ind w:left="-108" w:right="-108"/>
              <w:jc w:val="center"/>
              <w:rPr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6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B1512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BE043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297A2F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985391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985391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Default="002060C9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5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60C9" w:rsidRPr="00752447" w:rsidRDefault="002060C9" w:rsidP="004F21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pacing w:val="30"/>
                <w:sz w:val="20"/>
                <w:szCs w:val="20"/>
              </w:rPr>
              <w:t>Пятница</w:t>
            </w:r>
          </w:p>
        </w:tc>
        <w:tc>
          <w:tcPr>
            <w:tcW w:w="1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76092A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6092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B97D02">
              <w:rPr>
                <w:b/>
                <w:bCs/>
                <w:sz w:val="18"/>
                <w:szCs w:val="18"/>
              </w:rPr>
              <w:t xml:space="preserve"> –  </w:t>
            </w: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D6002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пп</w:t>
            </w:r>
          </w:p>
        </w:tc>
        <w:tc>
          <w:tcPr>
            <w:tcW w:w="1154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AB55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AB55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</w:t>
            </w:r>
            <w:proofErr w:type="spellStart"/>
            <w:r>
              <w:rPr>
                <w:b/>
                <w:bCs/>
                <w:sz w:val="20"/>
                <w:szCs w:val="20"/>
              </w:rPr>
              <w:t>рпт</w:t>
            </w:r>
            <w:proofErr w:type="spellEnd"/>
          </w:p>
        </w:tc>
        <w:tc>
          <w:tcPr>
            <w:tcW w:w="1154" w:type="dxa"/>
            <w:vMerge w:val="restart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D6002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</w:t>
            </w:r>
            <w:r w:rsidRPr="00B3622A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0C9" w:rsidRPr="00701696" w:rsidRDefault="002060C9" w:rsidP="004F2173">
            <w:pPr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:rsidR="002060C9" w:rsidRPr="00701696" w:rsidRDefault="002060C9" w:rsidP="004F2173">
            <w:pPr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B97D02">
              <w:rPr>
                <w:b/>
                <w:bCs/>
                <w:sz w:val="18"/>
                <w:szCs w:val="18"/>
              </w:rPr>
              <w:t xml:space="preserve"> – 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97D02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4F2173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060C9" w:rsidRPr="00B97D02" w:rsidRDefault="002060C9" w:rsidP="000663D8">
            <w:pPr>
              <w:ind w:left="-99" w:right="-27"/>
              <w:jc w:val="center"/>
              <w:rPr>
                <w:b/>
                <w:bCs/>
                <w:sz w:val="18"/>
                <w:szCs w:val="18"/>
              </w:rPr>
            </w:pPr>
            <w:r w:rsidRPr="00B97D0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5</w:t>
            </w:r>
            <w:r w:rsidRPr="00B97D02">
              <w:rPr>
                <w:b/>
                <w:bCs/>
                <w:sz w:val="18"/>
                <w:szCs w:val="18"/>
              </w:rPr>
              <w:t xml:space="preserve"> – 1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297A2F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C9" w:rsidRPr="00752447" w:rsidTr="00E32B8C">
        <w:trPr>
          <w:cantSplit/>
          <w:trHeight w:val="232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jc w:val="center"/>
              <w:rPr>
                <w:b/>
                <w:bCs/>
                <w:sz w:val="20"/>
                <w:szCs w:val="20"/>
              </w:rPr>
            </w:pPr>
            <w:r w:rsidRPr="00752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2060C9" w:rsidRPr="00752447" w:rsidRDefault="002060C9" w:rsidP="004F2173">
            <w:pPr>
              <w:ind w:left="-108" w:right="-16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E4E84" w:rsidRDefault="00EE4E84" w:rsidP="00EE4E84">
      <w:bookmarkStart w:id="0" w:name="_GoBack"/>
      <w:bookmarkEnd w:id="0"/>
    </w:p>
    <w:sectPr w:rsidR="00EE4E84" w:rsidSect="00B97D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0D"/>
    <w:rsid w:val="00000C75"/>
    <w:rsid w:val="000231BF"/>
    <w:rsid w:val="000440CD"/>
    <w:rsid w:val="00060A31"/>
    <w:rsid w:val="00075FAC"/>
    <w:rsid w:val="00084FD2"/>
    <w:rsid w:val="00090A9B"/>
    <w:rsid w:val="0009384A"/>
    <w:rsid w:val="000964AC"/>
    <w:rsid w:val="000A4D1B"/>
    <w:rsid w:val="000C0496"/>
    <w:rsid w:val="000D5AC3"/>
    <w:rsid w:val="000D6861"/>
    <w:rsid w:val="000E1FB1"/>
    <w:rsid w:val="00106B8B"/>
    <w:rsid w:val="00116628"/>
    <w:rsid w:val="0012268E"/>
    <w:rsid w:val="00164F6D"/>
    <w:rsid w:val="001671F1"/>
    <w:rsid w:val="0017405D"/>
    <w:rsid w:val="00177F8E"/>
    <w:rsid w:val="0018278B"/>
    <w:rsid w:val="001911B0"/>
    <w:rsid w:val="001929B0"/>
    <w:rsid w:val="001A0EA5"/>
    <w:rsid w:val="001A518E"/>
    <w:rsid w:val="001E1F6E"/>
    <w:rsid w:val="001F39E4"/>
    <w:rsid w:val="002018E8"/>
    <w:rsid w:val="002060C9"/>
    <w:rsid w:val="00210E80"/>
    <w:rsid w:val="00215F44"/>
    <w:rsid w:val="00217138"/>
    <w:rsid w:val="00221620"/>
    <w:rsid w:val="0022373E"/>
    <w:rsid w:val="002246BD"/>
    <w:rsid w:val="002323C7"/>
    <w:rsid w:val="002323D4"/>
    <w:rsid w:val="00252887"/>
    <w:rsid w:val="002554E9"/>
    <w:rsid w:val="00263B0A"/>
    <w:rsid w:val="00275B7D"/>
    <w:rsid w:val="002775D7"/>
    <w:rsid w:val="002800F1"/>
    <w:rsid w:val="00280696"/>
    <w:rsid w:val="00286480"/>
    <w:rsid w:val="002870CA"/>
    <w:rsid w:val="00296822"/>
    <w:rsid w:val="00297A2F"/>
    <w:rsid w:val="002B2008"/>
    <w:rsid w:val="002B5C11"/>
    <w:rsid w:val="002C4282"/>
    <w:rsid w:val="002C5751"/>
    <w:rsid w:val="002D623B"/>
    <w:rsid w:val="00301B37"/>
    <w:rsid w:val="0031368E"/>
    <w:rsid w:val="00315FDA"/>
    <w:rsid w:val="003218F8"/>
    <w:rsid w:val="003226CF"/>
    <w:rsid w:val="00333E25"/>
    <w:rsid w:val="00337CF5"/>
    <w:rsid w:val="00347E11"/>
    <w:rsid w:val="00353BFF"/>
    <w:rsid w:val="00357DAB"/>
    <w:rsid w:val="00362E94"/>
    <w:rsid w:val="003634ED"/>
    <w:rsid w:val="00364072"/>
    <w:rsid w:val="00370C35"/>
    <w:rsid w:val="00380DCE"/>
    <w:rsid w:val="003815A6"/>
    <w:rsid w:val="003A5623"/>
    <w:rsid w:val="003B01BE"/>
    <w:rsid w:val="003E12F2"/>
    <w:rsid w:val="003E375B"/>
    <w:rsid w:val="00406CF8"/>
    <w:rsid w:val="0040722B"/>
    <w:rsid w:val="004129AC"/>
    <w:rsid w:val="00415857"/>
    <w:rsid w:val="00417D4E"/>
    <w:rsid w:val="00421B95"/>
    <w:rsid w:val="00422D4F"/>
    <w:rsid w:val="004233AC"/>
    <w:rsid w:val="00431638"/>
    <w:rsid w:val="004409C7"/>
    <w:rsid w:val="00446CB0"/>
    <w:rsid w:val="0045399E"/>
    <w:rsid w:val="004552E9"/>
    <w:rsid w:val="004678C7"/>
    <w:rsid w:val="0047799C"/>
    <w:rsid w:val="00494D98"/>
    <w:rsid w:val="00497A19"/>
    <w:rsid w:val="004A6307"/>
    <w:rsid w:val="004B09A3"/>
    <w:rsid w:val="004B68D5"/>
    <w:rsid w:val="004B7312"/>
    <w:rsid w:val="004C4FA5"/>
    <w:rsid w:val="004D692F"/>
    <w:rsid w:val="004D6E85"/>
    <w:rsid w:val="004E1AD5"/>
    <w:rsid w:val="004F2173"/>
    <w:rsid w:val="00500492"/>
    <w:rsid w:val="0050353B"/>
    <w:rsid w:val="005037CB"/>
    <w:rsid w:val="00507A38"/>
    <w:rsid w:val="005126DF"/>
    <w:rsid w:val="0054280F"/>
    <w:rsid w:val="00542B3D"/>
    <w:rsid w:val="005438ED"/>
    <w:rsid w:val="00551337"/>
    <w:rsid w:val="00557BA7"/>
    <w:rsid w:val="00561E8B"/>
    <w:rsid w:val="005649E7"/>
    <w:rsid w:val="00566CBF"/>
    <w:rsid w:val="00572468"/>
    <w:rsid w:val="005802B5"/>
    <w:rsid w:val="00595D5A"/>
    <w:rsid w:val="005A3221"/>
    <w:rsid w:val="005C26BF"/>
    <w:rsid w:val="005E5C38"/>
    <w:rsid w:val="005E617D"/>
    <w:rsid w:val="005F1495"/>
    <w:rsid w:val="005F3B4A"/>
    <w:rsid w:val="005F563B"/>
    <w:rsid w:val="00600DA3"/>
    <w:rsid w:val="0060246E"/>
    <w:rsid w:val="00617120"/>
    <w:rsid w:val="00624A42"/>
    <w:rsid w:val="006342FA"/>
    <w:rsid w:val="00635EEC"/>
    <w:rsid w:val="0064137D"/>
    <w:rsid w:val="00644C30"/>
    <w:rsid w:val="00646013"/>
    <w:rsid w:val="00650870"/>
    <w:rsid w:val="006552CD"/>
    <w:rsid w:val="00655BB9"/>
    <w:rsid w:val="00655DAA"/>
    <w:rsid w:val="00663496"/>
    <w:rsid w:val="0066362B"/>
    <w:rsid w:val="006663CF"/>
    <w:rsid w:val="00672F1D"/>
    <w:rsid w:val="00677069"/>
    <w:rsid w:val="00690B68"/>
    <w:rsid w:val="00694903"/>
    <w:rsid w:val="006A355F"/>
    <w:rsid w:val="006B1142"/>
    <w:rsid w:val="006B4B31"/>
    <w:rsid w:val="006C440D"/>
    <w:rsid w:val="006D2792"/>
    <w:rsid w:val="006F2946"/>
    <w:rsid w:val="006F620D"/>
    <w:rsid w:val="00701696"/>
    <w:rsid w:val="0070498D"/>
    <w:rsid w:val="007069F5"/>
    <w:rsid w:val="00724541"/>
    <w:rsid w:val="00727DBE"/>
    <w:rsid w:val="007329CE"/>
    <w:rsid w:val="00750C80"/>
    <w:rsid w:val="00752447"/>
    <w:rsid w:val="00753F9F"/>
    <w:rsid w:val="0076092A"/>
    <w:rsid w:val="00764150"/>
    <w:rsid w:val="007650F1"/>
    <w:rsid w:val="00765C59"/>
    <w:rsid w:val="00772FE7"/>
    <w:rsid w:val="0077485F"/>
    <w:rsid w:val="00777255"/>
    <w:rsid w:val="00783610"/>
    <w:rsid w:val="007917CA"/>
    <w:rsid w:val="007941CE"/>
    <w:rsid w:val="00795CBF"/>
    <w:rsid w:val="007A0036"/>
    <w:rsid w:val="007A0BA3"/>
    <w:rsid w:val="007A75FE"/>
    <w:rsid w:val="007B3340"/>
    <w:rsid w:val="007B489D"/>
    <w:rsid w:val="007D1F62"/>
    <w:rsid w:val="007E1784"/>
    <w:rsid w:val="007E61FE"/>
    <w:rsid w:val="007F4E6F"/>
    <w:rsid w:val="00800D47"/>
    <w:rsid w:val="00802B08"/>
    <w:rsid w:val="00815BF3"/>
    <w:rsid w:val="0081741E"/>
    <w:rsid w:val="00831F64"/>
    <w:rsid w:val="0084234F"/>
    <w:rsid w:val="0084470F"/>
    <w:rsid w:val="00846EA1"/>
    <w:rsid w:val="00852BCF"/>
    <w:rsid w:val="00854E3D"/>
    <w:rsid w:val="00857585"/>
    <w:rsid w:val="00872570"/>
    <w:rsid w:val="00887415"/>
    <w:rsid w:val="00897D40"/>
    <w:rsid w:val="008A1B0C"/>
    <w:rsid w:val="008B4017"/>
    <w:rsid w:val="008B445F"/>
    <w:rsid w:val="008C501C"/>
    <w:rsid w:val="008D44A9"/>
    <w:rsid w:val="008F53FD"/>
    <w:rsid w:val="0090017E"/>
    <w:rsid w:val="00902BB3"/>
    <w:rsid w:val="009040D7"/>
    <w:rsid w:val="0091111E"/>
    <w:rsid w:val="009269C8"/>
    <w:rsid w:val="00927F6D"/>
    <w:rsid w:val="0093093D"/>
    <w:rsid w:val="00940A3F"/>
    <w:rsid w:val="0094243B"/>
    <w:rsid w:val="00946EC4"/>
    <w:rsid w:val="009524E0"/>
    <w:rsid w:val="00954CC1"/>
    <w:rsid w:val="009563E0"/>
    <w:rsid w:val="00957106"/>
    <w:rsid w:val="009805F0"/>
    <w:rsid w:val="00984D75"/>
    <w:rsid w:val="00996C19"/>
    <w:rsid w:val="0099784E"/>
    <w:rsid w:val="009A2F81"/>
    <w:rsid w:val="009A58CC"/>
    <w:rsid w:val="009B33EC"/>
    <w:rsid w:val="009B3687"/>
    <w:rsid w:val="009B41AE"/>
    <w:rsid w:val="009B56BD"/>
    <w:rsid w:val="009C0FDC"/>
    <w:rsid w:val="009C384E"/>
    <w:rsid w:val="009D39D4"/>
    <w:rsid w:val="009F565C"/>
    <w:rsid w:val="00A31E39"/>
    <w:rsid w:val="00A371C8"/>
    <w:rsid w:val="00A4331E"/>
    <w:rsid w:val="00A60D3F"/>
    <w:rsid w:val="00A6303A"/>
    <w:rsid w:val="00A63DA0"/>
    <w:rsid w:val="00A67D81"/>
    <w:rsid w:val="00AA23A3"/>
    <w:rsid w:val="00AB508E"/>
    <w:rsid w:val="00AB554C"/>
    <w:rsid w:val="00AB5EAA"/>
    <w:rsid w:val="00AE71DE"/>
    <w:rsid w:val="00AF0B23"/>
    <w:rsid w:val="00AF5D50"/>
    <w:rsid w:val="00B0584D"/>
    <w:rsid w:val="00B1381B"/>
    <w:rsid w:val="00B15125"/>
    <w:rsid w:val="00B27992"/>
    <w:rsid w:val="00B3622A"/>
    <w:rsid w:val="00B40DD9"/>
    <w:rsid w:val="00B442B3"/>
    <w:rsid w:val="00B47E88"/>
    <w:rsid w:val="00B751DD"/>
    <w:rsid w:val="00B76FC8"/>
    <w:rsid w:val="00B90123"/>
    <w:rsid w:val="00B9071A"/>
    <w:rsid w:val="00B97D02"/>
    <w:rsid w:val="00BB46FF"/>
    <w:rsid w:val="00BB4DCF"/>
    <w:rsid w:val="00BB673F"/>
    <w:rsid w:val="00BC1322"/>
    <w:rsid w:val="00BC4A1F"/>
    <w:rsid w:val="00BC4B0F"/>
    <w:rsid w:val="00BC5563"/>
    <w:rsid w:val="00BD7874"/>
    <w:rsid w:val="00BE0437"/>
    <w:rsid w:val="00BE0E76"/>
    <w:rsid w:val="00BF0FC3"/>
    <w:rsid w:val="00BF3E5F"/>
    <w:rsid w:val="00BF3F1D"/>
    <w:rsid w:val="00BF71CD"/>
    <w:rsid w:val="00C1265D"/>
    <w:rsid w:val="00C20BA6"/>
    <w:rsid w:val="00C26449"/>
    <w:rsid w:val="00C27D96"/>
    <w:rsid w:val="00C33F01"/>
    <w:rsid w:val="00C36B79"/>
    <w:rsid w:val="00C407A2"/>
    <w:rsid w:val="00C426F7"/>
    <w:rsid w:val="00C47D34"/>
    <w:rsid w:val="00C50691"/>
    <w:rsid w:val="00C507C9"/>
    <w:rsid w:val="00C54A8D"/>
    <w:rsid w:val="00C54A9B"/>
    <w:rsid w:val="00C60768"/>
    <w:rsid w:val="00C63651"/>
    <w:rsid w:val="00C74ACD"/>
    <w:rsid w:val="00C812C8"/>
    <w:rsid w:val="00C82469"/>
    <w:rsid w:val="00C933B3"/>
    <w:rsid w:val="00C9425A"/>
    <w:rsid w:val="00C9660F"/>
    <w:rsid w:val="00C96EEF"/>
    <w:rsid w:val="00CB099B"/>
    <w:rsid w:val="00CC2D90"/>
    <w:rsid w:val="00CC6FE1"/>
    <w:rsid w:val="00CE6581"/>
    <w:rsid w:val="00CF7950"/>
    <w:rsid w:val="00D2035A"/>
    <w:rsid w:val="00D23F9F"/>
    <w:rsid w:val="00D25358"/>
    <w:rsid w:val="00D35C7A"/>
    <w:rsid w:val="00D4567C"/>
    <w:rsid w:val="00D47921"/>
    <w:rsid w:val="00D51D41"/>
    <w:rsid w:val="00D6011B"/>
    <w:rsid w:val="00D705B7"/>
    <w:rsid w:val="00D7191A"/>
    <w:rsid w:val="00D71EFC"/>
    <w:rsid w:val="00D72289"/>
    <w:rsid w:val="00D7285B"/>
    <w:rsid w:val="00DA07E6"/>
    <w:rsid w:val="00DA4B98"/>
    <w:rsid w:val="00DB1D18"/>
    <w:rsid w:val="00DB1E31"/>
    <w:rsid w:val="00DB3BE0"/>
    <w:rsid w:val="00DB4FD0"/>
    <w:rsid w:val="00DE14C4"/>
    <w:rsid w:val="00DE52BC"/>
    <w:rsid w:val="00E072F1"/>
    <w:rsid w:val="00E10D7B"/>
    <w:rsid w:val="00E15C8A"/>
    <w:rsid w:val="00E272B4"/>
    <w:rsid w:val="00E325DB"/>
    <w:rsid w:val="00E32B8C"/>
    <w:rsid w:val="00E36B5B"/>
    <w:rsid w:val="00E436C6"/>
    <w:rsid w:val="00E50774"/>
    <w:rsid w:val="00E52D3F"/>
    <w:rsid w:val="00E5752E"/>
    <w:rsid w:val="00E63061"/>
    <w:rsid w:val="00E754EC"/>
    <w:rsid w:val="00E815C4"/>
    <w:rsid w:val="00E86BE9"/>
    <w:rsid w:val="00E86DAC"/>
    <w:rsid w:val="00E975EB"/>
    <w:rsid w:val="00EA06EF"/>
    <w:rsid w:val="00EA4A47"/>
    <w:rsid w:val="00EA4EEF"/>
    <w:rsid w:val="00EA656A"/>
    <w:rsid w:val="00EA751F"/>
    <w:rsid w:val="00EC2ADE"/>
    <w:rsid w:val="00ED3491"/>
    <w:rsid w:val="00ED37C3"/>
    <w:rsid w:val="00EE180C"/>
    <w:rsid w:val="00EE253C"/>
    <w:rsid w:val="00EE2D0B"/>
    <w:rsid w:val="00EE466A"/>
    <w:rsid w:val="00EE4E84"/>
    <w:rsid w:val="00F06FF8"/>
    <w:rsid w:val="00F13929"/>
    <w:rsid w:val="00F27755"/>
    <w:rsid w:val="00F312DA"/>
    <w:rsid w:val="00F322C1"/>
    <w:rsid w:val="00F34F36"/>
    <w:rsid w:val="00F46B45"/>
    <w:rsid w:val="00F51E79"/>
    <w:rsid w:val="00F724AE"/>
    <w:rsid w:val="00F77717"/>
    <w:rsid w:val="00F85513"/>
    <w:rsid w:val="00F85553"/>
    <w:rsid w:val="00F879B5"/>
    <w:rsid w:val="00F93FD1"/>
    <w:rsid w:val="00FA4EAE"/>
    <w:rsid w:val="00FA51D3"/>
    <w:rsid w:val="00FB2DF2"/>
    <w:rsid w:val="00FB429B"/>
    <w:rsid w:val="00FC1DBD"/>
    <w:rsid w:val="00FC4F1E"/>
    <w:rsid w:val="00FC7308"/>
    <w:rsid w:val="00FE1B0B"/>
    <w:rsid w:val="00FE56DA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0D"/>
    <w:rPr>
      <w:sz w:val="24"/>
      <w:szCs w:val="24"/>
    </w:rPr>
  </w:style>
  <w:style w:type="paragraph" w:styleId="1">
    <w:name w:val="heading 1"/>
    <w:basedOn w:val="a"/>
    <w:next w:val="a"/>
    <w:qFormat/>
    <w:rsid w:val="006F620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F620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F620D"/>
    <w:pPr>
      <w:keepNext/>
      <w:ind w:left="-113" w:right="-11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F620D"/>
    <w:pPr>
      <w:keepNext/>
      <w:ind w:left="-57" w:right="-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620D"/>
    <w:pPr>
      <w:jc w:val="center"/>
    </w:pPr>
    <w:rPr>
      <w:sz w:val="28"/>
    </w:rPr>
  </w:style>
  <w:style w:type="paragraph" w:styleId="a4">
    <w:name w:val="Subtitle"/>
    <w:basedOn w:val="a"/>
    <w:qFormat/>
    <w:rsid w:val="006F620D"/>
    <w:pPr>
      <w:jc w:val="center"/>
    </w:pPr>
    <w:rPr>
      <w:sz w:val="28"/>
    </w:rPr>
  </w:style>
  <w:style w:type="paragraph" w:styleId="a5">
    <w:name w:val="Balloon Text"/>
    <w:basedOn w:val="a"/>
    <w:link w:val="a6"/>
    <w:rsid w:val="00BC4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C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0D"/>
    <w:rPr>
      <w:sz w:val="24"/>
      <w:szCs w:val="24"/>
    </w:rPr>
  </w:style>
  <w:style w:type="paragraph" w:styleId="1">
    <w:name w:val="heading 1"/>
    <w:basedOn w:val="a"/>
    <w:next w:val="a"/>
    <w:qFormat/>
    <w:rsid w:val="006F620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F620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F620D"/>
    <w:pPr>
      <w:keepNext/>
      <w:ind w:left="-113" w:right="-11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F620D"/>
    <w:pPr>
      <w:keepNext/>
      <w:ind w:left="-57" w:right="-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620D"/>
    <w:pPr>
      <w:jc w:val="center"/>
    </w:pPr>
    <w:rPr>
      <w:sz w:val="28"/>
    </w:rPr>
  </w:style>
  <w:style w:type="paragraph" w:styleId="a4">
    <w:name w:val="Subtitle"/>
    <w:basedOn w:val="a"/>
    <w:qFormat/>
    <w:rsid w:val="006F620D"/>
    <w:pPr>
      <w:jc w:val="center"/>
    </w:pPr>
    <w:rPr>
      <w:sz w:val="28"/>
    </w:rPr>
  </w:style>
  <w:style w:type="paragraph" w:styleId="a5">
    <w:name w:val="Balloon Text"/>
    <w:basedOn w:val="a"/>
    <w:link w:val="a6"/>
    <w:rsid w:val="00BC4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C4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1231-0F76-47DB-990B-C05B1D5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ПРЕПОДАВАТЕЛЕЙ КАФЕДРЫ</vt:lpstr>
    </vt:vector>
  </TitlesOfParts>
  <Company>BATU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ПРЕПОДАВАТЕЛЕЙ КАФЕДРЫ</dc:title>
  <dc:creator>Administrator</dc:creator>
  <cp:lastModifiedBy>Администратор</cp:lastModifiedBy>
  <cp:revision>14</cp:revision>
  <cp:lastPrinted>2022-02-08T06:34:00Z</cp:lastPrinted>
  <dcterms:created xsi:type="dcterms:W3CDTF">2021-02-25T08:07:00Z</dcterms:created>
  <dcterms:modified xsi:type="dcterms:W3CDTF">2022-04-28T08:27:00Z</dcterms:modified>
</cp:coreProperties>
</file>